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51B8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788164E8" wp14:editId="170919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6FC3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02704A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3E959E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A29A1A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3A2B046B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38EF740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F554FAB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3369C35" wp14:editId="711377E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E21F3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2C91E0D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C43F9" wp14:editId="0CF8539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A3F981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892AA18" w14:textId="15491ED4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BA12C" wp14:editId="2C52DC3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B0A73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C734C8" w:rsidRPr="00C734C8">
              <w:t>Farbküche</w:t>
            </w:r>
          </w:p>
          <w:p w14:paraId="5D943E99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80667" wp14:editId="577A42A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80929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B32524B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748BD17F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2F0F591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1097C0A" w14:textId="5A33B9CD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C0B71" wp14:editId="4E2FA17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036FC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C734C8" w:rsidRPr="00C734C8">
              <w:t>Ansatzbehälter</w:t>
            </w:r>
          </w:p>
          <w:p w14:paraId="43E86699" w14:textId="167ACBC1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51A9D9" wp14:editId="1BEDA0F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2C2AE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C734C8" w:rsidRPr="00C734C8">
              <w:t>Färbeflotte ansetzen</w:t>
            </w:r>
          </w:p>
        </w:tc>
        <w:tc>
          <w:tcPr>
            <w:tcW w:w="1914" w:type="dxa"/>
            <w:gridSpan w:val="2"/>
          </w:tcPr>
          <w:p w14:paraId="45B4C2B0" w14:textId="77777777" w:rsidR="00C108A5" w:rsidRPr="007A7809" w:rsidRDefault="00C108A5" w:rsidP="007A7809">
            <w:pPr>
              <w:spacing w:before="0" w:after="200"/>
            </w:pPr>
          </w:p>
          <w:p w14:paraId="429DC23D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39317201" w14:textId="60C1E501" w:rsidR="00455E1E" w:rsidRPr="007A7809" w:rsidRDefault="00C734C8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34</w:t>
            </w:r>
          </w:p>
        </w:tc>
      </w:tr>
      <w:tr w:rsidR="005C07E8" w:rsidRPr="007A7809" w14:paraId="7A0B836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42AD9F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14532491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26BBF92E" w14:textId="57C6874D" w:rsidR="00455E1E" w:rsidRPr="0061164B" w:rsidRDefault="00C734C8" w:rsidP="00C734C8">
            <w:pPr>
              <w:pStyle w:val="berschrift1"/>
              <w:ind w:left="1191"/>
              <w:jc w:val="left"/>
            </w:pPr>
            <w:r w:rsidRPr="00C734C8">
              <w:t>Bedienen des Ansatzbehälters</w:t>
            </w:r>
          </w:p>
        </w:tc>
      </w:tr>
      <w:tr w:rsidR="00C108A5" w:rsidRPr="007A7809" w14:paraId="4867657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4AE93C2" w14:textId="3C395391" w:rsidR="00C108A5" w:rsidRPr="007A7809" w:rsidRDefault="00C734C8" w:rsidP="00995423">
            <w:pPr>
              <w:pStyle w:val="berschrift2"/>
            </w:pPr>
            <w:r w:rsidRPr="00C734C8">
              <w:t>Gefahren für Mensch und Umwelt</w:t>
            </w:r>
          </w:p>
        </w:tc>
      </w:tr>
      <w:tr w:rsidR="005C07E8" w:rsidRPr="007A7809" w14:paraId="3DE08246" w14:textId="77777777" w:rsidTr="00C734C8">
        <w:trPr>
          <w:trHeight w:val="1616"/>
        </w:trPr>
        <w:tc>
          <w:tcPr>
            <w:tcW w:w="1204" w:type="dxa"/>
            <w:gridSpan w:val="2"/>
            <w:shd w:val="clear" w:color="auto" w:fill="FFFFFF"/>
          </w:tcPr>
          <w:p w14:paraId="41ABBCCD" w14:textId="15A1DCD9" w:rsidR="005C07E8" w:rsidRPr="0061164B" w:rsidRDefault="00C734C8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05788F" wp14:editId="6526EE99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CD23367" w14:textId="115DBC71" w:rsidR="00C734C8" w:rsidRDefault="00C734C8" w:rsidP="00C734C8">
            <w:pPr>
              <w:pStyle w:val="Aufzhlung1"/>
            </w:pPr>
            <w:r>
              <w:t xml:space="preserve">Verbrühungen bzw. Verbrennungen durch Ansatzflüssigkeit, Dampf oder </w:t>
            </w:r>
            <w:r>
              <w:br/>
              <w:t>heiße Anlagenteile.</w:t>
            </w:r>
          </w:p>
          <w:p w14:paraId="070AE398" w14:textId="77777777" w:rsidR="00C734C8" w:rsidRDefault="00C734C8" w:rsidP="00C734C8">
            <w:pPr>
              <w:pStyle w:val="Aufzhlung1"/>
            </w:pPr>
            <w:r>
              <w:t xml:space="preserve">Handverletzungen </w:t>
            </w:r>
            <w:proofErr w:type="gramStart"/>
            <w:r>
              <w:t>durch zufallenden</w:t>
            </w:r>
            <w:proofErr w:type="gramEnd"/>
            <w:r>
              <w:t xml:space="preserve"> Behälterdeckel.</w:t>
            </w:r>
          </w:p>
          <w:p w14:paraId="7476DE02" w14:textId="47C9E448" w:rsidR="00A358A6" w:rsidRPr="007A7809" w:rsidRDefault="00C734C8" w:rsidP="00C734C8">
            <w:pPr>
              <w:pStyle w:val="Aufzhlung1"/>
            </w:pPr>
            <w:r>
              <w:t>Ausrutschen auf verunreinigtem oder nassem Boden.</w:t>
            </w:r>
          </w:p>
        </w:tc>
        <w:tc>
          <w:tcPr>
            <w:tcW w:w="1275" w:type="dxa"/>
            <w:shd w:val="clear" w:color="auto" w:fill="auto"/>
          </w:tcPr>
          <w:p w14:paraId="0F2FF541" w14:textId="116D016D" w:rsidR="005C07E8" w:rsidRPr="0061164B" w:rsidRDefault="00C734C8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3D8187" wp14:editId="0F5926FD">
                  <wp:extent cx="612000" cy="53358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3CDB745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8F29217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06E5FDDC" w14:textId="77777777" w:rsidTr="00C734C8">
        <w:trPr>
          <w:trHeight w:val="2588"/>
        </w:trPr>
        <w:tc>
          <w:tcPr>
            <w:tcW w:w="1191" w:type="dxa"/>
          </w:tcPr>
          <w:p w14:paraId="4A0A19D9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3A690E3F" w14:textId="77777777" w:rsidR="00C734C8" w:rsidRDefault="00C734C8" w:rsidP="00C734C8">
            <w:pPr>
              <w:pStyle w:val="Aufzhlung1"/>
            </w:pPr>
            <w:r>
              <w:t xml:space="preserve">Geeignete Arbeitskleidung tragen; die Arbeitskleidung sollte den Körper </w:t>
            </w:r>
            <w:r>
              <w:br/>
              <w:t>weitgehend bedecken (keine Shorts, keine T-Shirts).</w:t>
            </w:r>
          </w:p>
          <w:p w14:paraId="6B5450EA" w14:textId="77777777" w:rsidR="00C734C8" w:rsidRDefault="00C734C8" w:rsidP="00C734C8">
            <w:pPr>
              <w:pStyle w:val="Aufzhlung1"/>
            </w:pPr>
            <w:r>
              <w:t>Arbeitsschuhe mit griffiger, rutschfester Sohle tragen.</w:t>
            </w:r>
          </w:p>
          <w:p w14:paraId="1CB10C88" w14:textId="77777777" w:rsidR="00C734C8" w:rsidRDefault="00C734C8" w:rsidP="00C734C8">
            <w:pPr>
              <w:pStyle w:val="Aufzhlung1"/>
            </w:pPr>
            <w:r>
              <w:t>Vorgegebene Rezeptur genau einhalten, Ansatzbehälter keinesfalls überfüllen.</w:t>
            </w:r>
          </w:p>
          <w:p w14:paraId="4F3A8A0F" w14:textId="77777777" w:rsidR="00C734C8" w:rsidRDefault="00C734C8" w:rsidP="00C734C8">
            <w:pPr>
              <w:pStyle w:val="Aufzhlung1"/>
            </w:pPr>
            <w:r>
              <w:t xml:space="preserve">Bei Abweichungen von der vorgegebenen Rezeptur (z.B. Überfüllung, Fehler bei </w:t>
            </w:r>
            <w:r>
              <w:br/>
              <w:t>Zugabe von Rezepturbestandteilen) umgehend Meister informieren.</w:t>
            </w:r>
          </w:p>
          <w:p w14:paraId="008E6C2F" w14:textId="13CF3453" w:rsidR="002C1E9B" w:rsidRPr="0061164B" w:rsidRDefault="00C734C8" w:rsidP="00C734C8">
            <w:pPr>
              <w:pStyle w:val="Aufzhlung1"/>
            </w:pPr>
            <w:r>
              <w:t>Arbeitsbereich sauber halten, auf den Boden gelangten Ansatz entfernen.</w:t>
            </w:r>
          </w:p>
        </w:tc>
        <w:tc>
          <w:tcPr>
            <w:tcW w:w="1275" w:type="dxa"/>
          </w:tcPr>
          <w:p w14:paraId="72D8EC16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3B945D2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048954C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E949866" w14:textId="77777777" w:rsidTr="00C734C8">
        <w:trPr>
          <w:trHeight w:val="1349"/>
        </w:trPr>
        <w:tc>
          <w:tcPr>
            <w:tcW w:w="1191" w:type="dxa"/>
          </w:tcPr>
          <w:p w14:paraId="45C755A6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0B2D9407" w14:textId="3F42E4F8" w:rsidR="00455E1E" w:rsidRPr="007A7809" w:rsidRDefault="00C734C8" w:rsidP="00C734C8">
            <w:pPr>
              <w:pStyle w:val="Aufzhlung1"/>
            </w:pPr>
            <w:r w:rsidRPr="00C734C8">
              <w:t>Störungen bzw. fehlerhafte Maschinenfunktionen umgehend Meister melden,</w:t>
            </w:r>
            <w:r w:rsidRPr="00C734C8">
              <w:br/>
              <w:t>keinesfalls eigene Versuche zur Fehlerbeseitigung durchführen.</w:t>
            </w:r>
          </w:p>
        </w:tc>
      </w:tr>
      <w:tr w:rsidR="00455E1E" w:rsidRPr="007A7809" w14:paraId="1173683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5A76250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61D0CDB6" w14:textId="77777777" w:rsidTr="00C734C8">
        <w:trPr>
          <w:trHeight w:val="2820"/>
        </w:trPr>
        <w:tc>
          <w:tcPr>
            <w:tcW w:w="1191" w:type="dxa"/>
          </w:tcPr>
          <w:p w14:paraId="1371AE98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6458B0A" wp14:editId="34F3A78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B43C1EE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05DC7005" w14:textId="77777777" w:rsidR="00C734C8" w:rsidRDefault="00C734C8" w:rsidP="00C734C8">
            <w:pPr>
              <w:pStyle w:val="Aufzhlung1"/>
            </w:pPr>
            <w:r>
              <w:t>Energiezufuhr abschalten.</w:t>
            </w:r>
          </w:p>
          <w:p w14:paraId="74C223BD" w14:textId="77777777" w:rsidR="00C734C8" w:rsidRPr="00C67A6A" w:rsidRDefault="00C734C8" w:rsidP="00C734C8">
            <w:pPr>
              <w:pStyle w:val="Aufzhlung1"/>
            </w:pPr>
            <w:r>
              <w:t xml:space="preserve">Verletzten aus Gefahrenbereich bringen. </w:t>
            </w:r>
          </w:p>
          <w:p w14:paraId="56E20524" w14:textId="77777777" w:rsidR="00C734C8" w:rsidRDefault="00C734C8" w:rsidP="00C734C8">
            <w:pPr>
              <w:pStyle w:val="Aufzhlung1"/>
            </w:pPr>
            <w:r w:rsidRPr="00C67A6A">
              <w:t xml:space="preserve">Erste Hilfe </w:t>
            </w:r>
            <w:r>
              <w:t>leisten.</w:t>
            </w:r>
          </w:p>
          <w:p w14:paraId="37EC1D1B" w14:textId="77777777" w:rsidR="00C734C8" w:rsidRPr="0078691C" w:rsidRDefault="00C734C8" w:rsidP="00C734C8">
            <w:pPr>
              <w:pStyle w:val="Aufzhlung1"/>
            </w:pPr>
            <w:r>
              <w:t>Verbrühte Hautflächen umgehend mit kaltem, sauberem Wasser abduschen.</w:t>
            </w:r>
          </w:p>
          <w:p w14:paraId="41739097" w14:textId="78256547" w:rsidR="002D4FA2" w:rsidRPr="007A7809" w:rsidRDefault="00C734C8" w:rsidP="00C734C8">
            <w:pPr>
              <w:pStyle w:val="Aufzhlung1"/>
            </w:pPr>
            <w:r>
              <w:rPr>
                <w:color w:val="000000"/>
              </w:rPr>
              <w:t>Rettung einleiten.</w:t>
            </w:r>
          </w:p>
          <w:p w14:paraId="097ED57D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57A55E46" w14:textId="77777777" w:rsidTr="007A7809">
        <w:tc>
          <w:tcPr>
            <w:tcW w:w="10206" w:type="dxa"/>
            <w:gridSpan w:val="6"/>
            <w:shd w:val="clear" w:color="auto" w:fill="084267"/>
          </w:tcPr>
          <w:p w14:paraId="2270ACE4" w14:textId="379D2AD9" w:rsidR="00455E1E" w:rsidRPr="007A7809" w:rsidRDefault="00C734C8" w:rsidP="00995423">
            <w:pPr>
              <w:pStyle w:val="berschrift2"/>
            </w:pPr>
            <w:r w:rsidRPr="00C734C8">
              <w:t>Instandhaltung, Entsorgung</w:t>
            </w:r>
          </w:p>
        </w:tc>
      </w:tr>
      <w:tr w:rsidR="00455E1E" w:rsidRPr="007A7809" w14:paraId="000B8A06" w14:textId="77777777" w:rsidTr="00C734C8">
        <w:trPr>
          <w:trHeight w:val="1393"/>
        </w:trPr>
        <w:tc>
          <w:tcPr>
            <w:tcW w:w="1191" w:type="dxa"/>
          </w:tcPr>
          <w:p w14:paraId="7E1E8D26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7519F651" w14:textId="6555EF57" w:rsidR="00455E1E" w:rsidRPr="007A7809" w:rsidRDefault="00C734C8" w:rsidP="00C734C8">
            <w:pPr>
              <w:pStyle w:val="Aufzhlung1"/>
            </w:pPr>
            <w:r w:rsidRPr="00C734C8">
              <w:t>Instandhaltung nur durch Werkstattpersonal.</w:t>
            </w:r>
          </w:p>
        </w:tc>
      </w:tr>
    </w:tbl>
    <w:p w14:paraId="55BAC0C0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C8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030B5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734C8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5BE47"/>
  <w15:chartTrackingRefBased/>
  <w15:docId w15:val="{287D10E5-D8FA-4FB3-BBDB-B8D8F65F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030B5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734C8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82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8-04T15:02:00Z</dcterms:created>
  <dcterms:modified xsi:type="dcterms:W3CDTF">2025-08-04T15:23:00Z</dcterms:modified>
</cp:coreProperties>
</file>